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C32B" w14:textId="77777777" w:rsidR="0031446A" w:rsidRDefault="00363173">
      <w:pPr>
        <w:widowControl/>
        <w:wordWrap w:val="0"/>
        <w:spacing w:line="460" w:lineRule="atLeast"/>
        <w:rPr>
          <w:rFonts w:ascii="仿宋_GB2312" w:eastAsia="仿宋_GB2312" w:hAnsi="Calibri" w:cs="Calibri"/>
          <w:b/>
          <w:bCs/>
          <w:color w:val="000000"/>
          <w:kern w:val="0"/>
          <w:sz w:val="24"/>
          <w:szCs w:val="24"/>
        </w:rPr>
      </w:pPr>
      <w:r>
        <w:rPr>
          <w:rFonts w:ascii="仿宋_GB2312" w:eastAsia="仿宋_GB2312" w:hAnsi="Calibri" w:cs="Calibri" w:hint="eastAsia"/>
          <w:b/>
          <w:bCs/>
          <w:color w:val="000000"/>
          <w:kern w:val="0"/>
          <w:sz w:val="24"/>
          <w:szCs w:val="24"/>
        </w:rPr>
        <w:t>附</w:t>
      </w:r>
      <w:proofErr w:type="gramStart"/>
      <w:r>
        <w:rPr>
          <w:rFonts w:ascii="仿宋_GB2312" w:eastAsia="仿宋_GB2312" w:hAnsi="Calibri" w:cs="Calibri" w:hint="eastAsia"/>
          <w:b/>
          <w:bCs/>
          <w:color w:val="000000"/>
          <w:kern w:val="0"/>
          <w:sz w:val="24"/>
          <w:szCs w:val="24"/>
        </w:rPr>
        <w:t>一</w:t>
      </w:r>
      <w:proofErr w:type="gramEnd"/>
      <w:r>
        <w:rPr>
          <w:rFonts w:ascii="仿宋_GB2312" w:eastAsia="仿宋_GB2312" w:hAnsi="Calibri" w:cs="Calibri" w:hint="eastAsia"/>
          <w:b/>
          <w:bCs/>
          <w:color w:val="000000"/>
          <w:kern w:val="0"/>
          <w:sz w:val="24"/>
          <w:szCs w:val="24"/>
        </w:rPr>
        <w:t>：</w:t>
      </w:r>
    </w:p>
    <w:p w14:paraId="057D0757" w14:textId="1671B7BC" w:rsidR="0031446A" w:rsidRDefault="00363173">
      <w:pPr>
        <w:spacing w:afterLines="50" w:after="156"/>
        <w:jc w:val="center"/>
        <w:rPr>
          <w:rFonts w:ascii="仿宋_GB2312" w:eastAsia="仿宋_GB2312" w:hAnsi="仿宋_GB2312" w:cs="仿宋_GB2312"/>
          <w:b/>
          <w:bCs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lang w:val="zh-CN"/>
        </w:rPr>
        <w:t>北京师范大学系统科学学院第</w:t>
      </w:r>
      <w:r w:rsidR="00C02449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lang w:val="zh-CN"/>
        </w:rPr>
        <w:t>九</w:t>
      </w: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lang w:val="zh-CN"/>
        </w:rPr>
        <w:t>次团、</w:t>
      </w:r>
      <w:proofErr w:type="gramStart"/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lang w:val="zh-CN"/>
        </w:rPr>
        <w:t>研</w:t>
      </w:r>
      <w:proofErr w:type="gramEnd"/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lang w:val="zh-CN"/>
        </w:rPr>
        <w:t>代会提案征集表</w:t>
      </w:r>
    </w:p>
    <w:tbl>
      <w:tblPr>
        <w:tblW w:w="8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30"/>
        <w:gridCol w:w="1757"/>
        <w:gridCol w:w="2228"/>
      </w:tblGrid>
      <w:tr w:rsidR="0031446A" w14:paraId="591CE830" w14:textId="77777777">
        <w:trPr>
          <w:cantSplit/>
          <w:trHeight w:val="542"/>
        </w:trPr>
        <w:tc>
          <w:tcPr>
            <w:tcW w:w="2263" w:type="dxa"/>
            <w:vAlign w:val="center"/>
          </w:tcPr>
          <w:p w14:paraId="288F495B" w14:textId="77777777" w:rsidR="0031446A" w:rsidRDefault="0036317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2130" w:type="dxa"/>
            <w:vAlign w:val="center"/>
          </w:tcPr>
          <w:p w14:paraId="1BFDFD1B" w14:textId="77777777" w:rsidR="0031446A" w:rsidRDefault="0031446A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79E3AE80" w14:textId="77777777" w:rsidR="0031446A" w:rsidRDefault="0036317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班级</w:t>
            </w:r>
          </w:p>
        </w:tc>
        <w:tc>
          <w:tcPr>
            <w:tcW w:w="2228" w:type="dxa"/>
            <w:vAlign w:val="center"/>
          </w:tcPr>
          <w:p w14:paraId="2EAA5F75" w14:textId="77777777" w:rsidR="0031446A" w:rsidRDefault="0031446A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1446A" w14:paraId="0E86D5EC" w14:textId="77777777">
        <w:trPr>
          <w:cantSplit/>
          <w:trHeight w:val="512"/>
        </w:trPr>
        <w:tc>
          <w:tcPr>
            <w:tcW w:w="2263" w:type="dxa"/>
            <w:vAlign w:val="center"/>
          </w:tcPr>
          <w:p w14:paraId="45046DBA" w14:textId="77777777" w:rsidR="0031446A" w:rsidRDefault="0036317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  <w:vAlign w:val="center"/>
          </w:tcPr>
          <w:p w14:paraId="55F24ED0" w14:textId="77777777" w:rsidR="0031446A" w:rsidRDefault="0031446A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4BC65E06" w14:textId="77777777" w:rsidR="0031446A" w:rsidRDefault="0036317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228" w:type="dxa"/>
            <w:vAlign w:val="center"/>
          </w:tcPr>
          <w:p w14:paraId="1411EB91" w14:textId="77777777" w:rsidR="0031446A" w:rsidRDefault="0031446A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1446A" w14:paraId="5C1B5D16" w14:textId="77777777">
        <w:trPr>
          <w:cantSplit/>
          <w:trHeight w:val="645"/>
        </w:trPr>
        <w:tc>
          <w:tcPr>
            <w:tcW w:w="2263" w:type="dxa"/>
            <w:vAlign w:val="center"/>
          </w:tcPr>
          <w:p w14:paraId="65C973B5" w14:textId="77777777" w:rsidR="0031446A" w:rsidRDefault="0036317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署人</w:t>
            </w:r>
          </w:p>
        </w:tc>
        <w:tc>
          <w:tcPr>
            <w:tcW w:w="6115" w:type="dxa"/>
            <w:gridSpan w:val="3"/>
            <w:vAlign w:val="center"/>
          </w:tcPr>
          <w:p w14:paraId="7C68D0B3" w14:textId="77777777" w:rsidR="0031446A" w:rsidRDefault="0031446A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1446A" w14:paraId="1C5CE917" w14:textId="77777777">
        <w:trPr>
          <w:cantSplit/>
          <w:trHeight w:val="645"/>
        </w:trPr>
        <w:tc>
          <w:tcPr>
            <w:tcW w:w="2263" w:type="dxa"/>
          </w:tcPr>
          <w:p w14:paraId="20CEEACA" w14:textId="77777777" w:rsidR="0031446A" w:rsidRDefault="0031446A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</w:p>
          <w:p w14:paraId="3D11FA09" w14:textId="77777777" w:rsidR="0031446A" w:rsidRDefault="0031446A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</w:p>
          <w:p w14:paraId="75B1FD03" w14:textId="77777777" w:rsidR="0031446A" w:rsidRDefault="00363173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具</w:t>
            </w:r>
          </w:p>
          <w:p w14:paraId="484462D0" w14:textId="77777777" w:rsidR="0031446A" w:rsidRDefault="00363173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体</w:t>
            </w:r>
          </w:p>
          <w:p w14:paraId="028F8FD2" w14:textId="77777777" w:rsidR="0031446A" w:rsidRDefault="00363173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意</w:t>
            </w:r>
          </w:p>
          <w:p w14:paraId="588D1EFD" w14:textId="77777777" w:rsidR="0031446A" w:rsidRDefault="00363173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见</w:t>
            </w:r>
          </w:p>
        </w:tc>
        <w:tc>
          <w:tcPr>
            <w:tcW w:w="6115" w:type="dxa"/>
            <w:gridSpan w:val="3"/>
            <w:vAlign w:val="center"/>
          </w:tcPr>
          <w:p w14:paraId="38EAB67D" w14:textId="77777777" w:rsidR="0031446A" w:rsidRDefault="0031446A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</w:p>
          <w:p w14:paraId="1F67BD71" w14:textId="77777777" w:rsidR="0031446A" w:rsidRDefault="0031446A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</w:p>
          <w:p w14:paraId="69DB5E55" w14:textId="77777777" w:rsidR="0031446A" w:rsidRDefault="0031446A">
            <w:pPr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</w:p>
          <w:p w14:paraId="1FBECB42" w14:textId="77777777" w:rsidR="0031446A" w:rsidRDefault="0031446A">
            <w:pPr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</w:p>
          <w:p w14:paraId="7588576C" w14:textId="77777777" w:rsidR="0031446A" w:rsidRDefault="00363173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（可另附页）</w:t>
            </w:r>
          </w:p>
          <w:p w14:paraId="0A8ED023" w14:textId="77777777" w:rsidR="0031446A" w:rsidRDefault="0031446A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</w:p>
          <w:p w14:paraId="23D3729C" w14:textId="77777777" w:rsidR="0031446A" w:rsidRDefault="0031446A">
            <w:pPr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</w:p>
          <w:p w14:paraId="01E07E60" w14:textId="77777777" w:rsidR="0031446A" w:rsidRDefault="0031446A">
            <w:pPr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</w:p>
        </w:tc>
      </w:tr>
      <w:tr w:rsidR="0031446A" w14:paraId="179BF7F1" w14:textId="77777777" w:rsidTr="00C02449">
        <w:trPr>
          <w:cantSplit/>
          <w:trHeight w:val="3876"/>
        </w:trPr>
        <w:tc>
          <w:tcPr>
            <w:tcW w:w="2263" w:type="dxa"/>
          </w:tcPr>
          <w:p w14:paraId="3366E463" w14:textId="77777777" w:rsidR="0031446A" w:rsidRDefault="0031446A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</w:p>
          <w:p w14:paraId="0D5469F5" w14:textId="77777777" w:rsidR="0031446A" w:rsidRDefault="00363173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合</w:t>
            </w:r>
          </w:p>
          <w:p w14:paraId="7A71941F" w14:textId="77777777" w:rsidR="0031446A" w:rsidRDefault="00363173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理</w:t>
            </w:r>
          </w:p>
          <w:p w14:paraId="724C6B56" w14:textId="77777777" w:rsidR="0031446A" w:rsidRDefault="00363173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建</w:t>
            </w:r>
          </w:p>
          <w:p w14:paraId="78BEA8AB" w14:textId="77777777" w:rsidR="0031446A" w:rsidRDefault="00363173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议</w:t>
            </w:r>
          </w:p>
        </w:tc>
        <w:tc>
          <w:tcPr>
            <w:tcW w:w="6115" w:type="dxa"/>
            <w:gridSpan w:val="3"/>
            <w:vAlign w:val="center"/>
          </w:tcPr>
          <w:p w14:paraId="45598DA6" w14:textId="77777777" w:rsidR="0031446A" w:rsidRDefault="00363173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（可另附页）</w:t>
            </w:r>
          </w:p>
        </w:tc>
      </w:tr>
      <w:tr w:rsidR="0031446A" w14:paraId="18C0F04D" w14:textId="77777777">
        <w:trPr>
          <w:cantSplit/>
          <w:trHeight w:val="725"/>
        </w:trPr>
        <w:tc>
          <w:tcPr>
            <w:tcW w:w="2263" w:type="dxa"/>
            <w:vAlign w:val="center"/>
          </w:tcPr>
          <w:p w14:paraId="55839BD6" w14:textId="77777777" w:rsidR="0031446A" w:rsidRDefault="0036317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发起人及联署人签名</w:t>
            </w:r>
          </w:p>
        </w:tc>
        <w:tc>
          <w:tcPr>
            <w:tcW w:w="6115" w:type="dxa"/>
            <w:gridSpan w:val="3"/>
          </w:tcPr>
          <w:p w14:paraId="34FE3EEE" w14:textId="77777777" w:rsidR="0031446A" w:rsidRDefault="0031446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CCF8A85" w14:textId="77777777" w:rsidR="0031446A" w:rsidRDefault="0031446A">
      <w:pPr>
        <w:widowControl/>
        <w:spacing w:line="460" w:lineRule="atLeast"/>
        <w:rPr>
          <w:rFonts w:ascii="仿宋_GB2312" w:eastAsia="仿宋_GB2312" w:hAnsi="Calibri" w:cs="Calibri"/>
          <w:color w:val="000000"/>
          <w:kern w:val="0"/>
          <w:sz w:val="24"/>
          <w:szCs w:val="24"/>
        </w:rPr>
      </w:pPr>
    </w:p>
    <w:sectPr w:rsidR="003144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C3BC" w14:textId="77777777" w:rsidR="00047EDE" w:rsidRDefault="00047EDE" w:rsidP="004D57F0">
      <w:r>
        <w:separator/>
      </w:r>
    </w:p>
  </w:endnote>
  <w:endnote w:type="continuationSeparator" w:id="0">
    <w:p w14:paraId="5E04B059" w14:textId="77777777" w:rsidR="00047EDE" w:rsidRDefault="00047EDE" w:rsidP="004D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347A" w14:textId="77777777" w:rsidR="00047EDE" w:rsidRDefault="00047EDE" w:rsidP="004D57F0">
      <w:r>
        <w:separator/>
      </w:r>
    </w:p>
  </w:footnote>
  <w:footnote w:type="continuationSeparator" w:id="0">
    <w:p w14:paraId="033BE67E" w14:textId="77777777" w:rsidR="00047EDE" w:rsidRDefault="00047EDE" w:rsidP="004D5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20"/>
    <w:rsid w:val="00047EDE"/>
    <w:rsid w:val="000F3EAD"/>
    <w:rsid w:val="001810A4"/>
    <w:rsid w:val="001A4D72"/>
    <w:rsid w:val="001B777B"/>
    <w:rsid w:val="0031446A"/>
    <w:rsid w:val="00363173"/>
    <w:rsid w:val="003E3537"/>
    <w:rsid w:val="004221FF"/>
    <w:rsid w:val="004D4D04"/>
    <w:rsid w:val="004D57F0"/>
    <w:rsid w:val="0055624D"/>
    <w:rsid w:val="005777B2"/>
    <w:rsid w:val="005D394D"/>
    <w:rsid w:val="005D4DFE"/>
    <w:rsid w:val="0065516D"/>
    <w:rsid w:val="006961F5"/>
    <w:rsid w:val="006C09F5"/>
    <w:rsid w:val="00717C72"/>
    <w:rsid w:val="007255BB"/>
    <w:rsid w:val="007562EE"/>
    <w:rsid w:val="00773D5C"/>
    <w:rsid w:val="007C4592"/>
    <w:rsid w:val="007E3750"/>
    <w:rsid w:val="008462A3"/>
    <w:rsid w:val="008551D4"/>
    <w:rsid w:val="00895C0E"/>
    <w:rsid w:val="008A7582"/>
    <w:rsid w:val="008C28E3"/>
    <w:rsid w:val="008F3378"/>
    <w:rsid w:val="00910A8F"/>
    <w:rsid w:val="009A2EE7"/>
    <w:rsid w:val="009C662C"/>
    <w:rsid w:val="009E7678"/>
    <w:rsid w:val="00A56CEF"/>
    <w:rsid w:val="00AD2D2F"/>
    <w:rsid w:val="00B37910"/>
    <w:rsid w:val="00B47CCA"/>
    <w:rsid w:val="00B81B9F"/>
    <w:rsid w:val="00C02449"/>
    <w:rsid w:val="00C05728"/>
    <w:rsid w:val="00C1742C"/>
    <w:rsid w:val="00C27E8A"/>
    <w:rsid w:val="00C94A47"/>
    <w:rsid w:val="00CB18FF"/>
    <w:rsid w:val="00CC2D36"/>
    <w:rsid w:val="00D42DEE"/>
    <w:rsid w:val="00D55868"/>
    <w:rsid w:val="00D57E1B"/>
    <w:rsid w:val="00E11F5B"/>
    <w:rsid w:val="00E65B91"/>
    <w:rsid w:val="00E71FDF"/>
    <w:rsid w:val="00EF5A73"/>
    <w:rsid w:val="00F15F10"/>
    <w:rsid w:val="00F27296"/>
    <w:rsid w:val="00FD4720"/>
    <w:rsid w:val="0E321F36"/>
    <w:rsid w:val="146114A0"/>
    <w:rsid w:val="1BE60B96"/>
    <w:rsid w:val="1CA6001C"/>
    <w:rsid w:val="632C1D46"/>
    <w:rsid w:val="6E862658"/>
    <w:rsid w:val="71407143"/>
    <w:rsid w:val="7EB0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4E0BF"/>
  <w15:docId w15:val="{12D8C8FC-DBE3-482A-9D0B-4860E410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B9E575-47EF-436E-B5B3-1FB3513B3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 L</dc:creator>
  <cp:lastModifiedBy>王 一婧</cp:lastModifiedBy>
  <cp:revision>3</cp:revision>
  <dcterms:created xsi:type="dcterms:W3CDTF">2022-03-30T13:03:00Z</dcterms:created>
  <dcterms:modified xsi:type="dcterms:W3CDTF">2022-03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